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783 vom 2. Juli 2025</w:t>
      </w:r>
    </w:p>
    <w:p>
      <w:r>
        <w:t>VD Tribunal cantonal, 2025-07-02, FR</w:t>
      </w:r>
    </w:p>
    <w:p>
      <w:r>
        <w:rPr>
          <w:b/>
        </w:rPr>
        <w:t xml:space="preserve">Quelle: </w:t>
      </w:r>
      <w:r>
        <w:t>https://mcp.opencaselaw.ch/entscheid/vd_gerichte_PE23.005783</w:t>
      </w:r>
    </w:p>
    <w:p>
      <w:r>
        <w:t>FR: VD_GERICHTE PE23.005783 du 2 juillet 2025</w:t>
      </w:r>
    </w:p>
    <w:p>
      <w:r>
        <w:t>IT: VD_GERICHTE PE23.005783 del 2 luglio 2025</w:t>
      </w:r>
    </w:p>
    <w:p>
      <w:pPr>
        <w:pStyle w:val="Heading2"/>
      </w:pPr>
      <w:r>
        <w:t>Erwägungen</w:t>
      </w:r>
    </w:p>
    <w:p>
      <w:r>
        <w:rPr>
          <w:b/>
        </w:rPr>
        <w:t>E. 1</w:t>
      </w:r>
    </w:p>
    <w:p>
      <w:r>
        <w:t>Par arrêt du 2 juin 2025 (no 314), la Chambre des recours pénale a admis le recours interjeté le 7 octobre 2024 par X.________ contre l’ordonnance rendue le 24 septembre 2024 par le Ministère public de l’arrondissement de Lausanne (I), a réformé celle-ci en ce sens que les chiffres I et II de son dispositif étaient supprimés (II), a dit que les frais d’arrêt, par 2'090 fr., étaient laissés à la charge de l’Etat (III), a alloué une 351</w:t>
      </w:r>
    </w:p>
    <w:p>
      <w:r>
        <w:t>- 2 - indemnité de 2'316 fr. à X.________ pour la procédure de recours, à la charge de l’Etat (IV), et a dit que l’arrêt était exécutoire (V).</w:t>
      </w:r>
    </w:p>
    <w:p>
      <w:r>
        <w:rPr>
          <w:b/>
        </w:rPr>
        <w:t>E. 2.1</w:t>
      </w:r>
    </w:p>
    <w:p>
      <w:r>
        <w:t>Par courrier du 27 juin 2025 adressé à la Chambre des recours pénale, R.________ a demandé à ce qu’il soit statué sur l’indemnité de son défenseur d’office par une décision séparée ou par la rectification de l’arrêt de la Cour de céans du 2 juin 2025.</w:t>
      </w:r>
    </w:p>
    <w:p>
      <w:r>
        <w:rPr>
          <w:b/>
        </w:rPr>
        <w:t>E. 2.2</w:t>
      </w:r>
    </w:p>
    <w:p>
      <w:r>
        <w:t>Aux termes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e prononcé rectifié ne doit pas avoir pour objet la modification du contenu matériel, mais uniquement la correction ou la rectification d'inadvertances manifestes (ATF 142 IV 281 consid. 1.3 ; TF 6B_1045/2023 du 15 avril 2024 consid. 3 ; TF 6B_684/2022 du 31 août 2022 consid. 1.1).</w:t>
      </w:r>
    </w:p>
    <w:p>
      <w:r>
        <w:rPr>
          <w:b/>
        </w:rPr>
        <w:t>E. 2.3</w:t>
      </w:r>
    </w:p>
    <w:p>
      <w:r>
        <w:t>En l’espèce, c’est par une inadvertance manifeste que la Cour de céans n’a pas statué sur l’indemnité d’office de Me Jeton Kryeziu, défenseur d’office de R.________. Selon la liste des opérations qu’il a produite le 4 mars 2025, Me Kryeziu annonce 15 heures d’activité pour l’examen du dossier, ce qui est excessif compte tenu du fait que l’étude de l’interdiction de postuler ne nécessitait pas, à ce stade, de prendre connaissance de l’entier du dossier. Il sera par conséquent retenu 4 heures de travail. Me Kryeziu annonce en outre 5 heures d’activité pour la rédaction de la réponse du 3 mars 2025, ce qui apparaît excessif pour la rédaction de déterminations. Il sera par conséquent retenu 4 heures d’activité. Enfin, il sera retenu 2 heures d’activité pour l’examen du recours, les différents téléphones et courriels échangés avec le client et les opérations postérieures à l’arrêt du 2 juin 2025, ce qui représente un total de 10 heures d’activité.</w:t>
      </w:r>
    </w:p>
    <w:p>
      <w:r>
        <w:t>- 3 -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800 francs. S’y ajoutent 2 % pour les débours (art. 3bis al. 1 RAJ par renvoi de l’art. 26b TFIP), soit 36 fr., et 8,1 % de TVA sur le tout, soit 148 fr. 72, de sorte que l’indemnité d’office est arrêtée au total à 1'985 fr. en chiffres arrondis. Cette indemnité sera mise à la charge de R.________, qui a conclu au rejet du recours et qui succombe (art. 428 al. 1 CPP). R.________ sera tenu de rembourser à l’Etat l’indemnité allouée à son défenseur d’office dès que sa situation financière le permettra (art. 135 al. 4 CPP).</w:t>
      </w:r>
    </w:p>
    <w:p>
      <w:r>
        <w:rPr>
          <w:b/>
        </w:rPr>
        <w:t>E. 3</w:t>
      </w:r>
    </w:p>
    <w:p>
      <w:r>
        <w:t>Il résulte de ce qui précède que la requête de rectification doit être admise et le dispositif de l’arrêt du 2 juin 2025 complété par l’ajout du chiffre IVbis accordant une indemnité de 1'985 fr. à Me Kryeziu et du chiffre IVter pour la clause de remboursement. Les frais du présent arrêt, par 440 fr. (art. 20 al. 1 TFIP), seront laissés à la charge de l’Etat (art. 423 al. 1 CPP). Par ces motifs, la Chambre des recours pénale prononce : I. La requête de rectification est admise. II. L’arrêt rendu le 2 juin 2025 par la Chambre des recours pénale est modifié par l’ajout des chiffres IVbis et IVter à son dispositif, celui-ci étant désormais le suivant : « I. Le recours est admis.</w:t>
      </w:r>
    </w:p>
    <w:p>
      <w:r>
        <w:t>- 4 - II. L’ordonnance du 24 septembre 2024 est réformée comme il suit : "I. Supprimé. II. Supprimé. IV. (recte : III.) Dit que les frais sont laissés à la charge de l’Etat." III. Les frais d’arrêt, par 2'090 fr. (deux mille nonante francs), sont laissés à la charge de l’Etat. IV. Une indemnité de 2'316 fr. (deux mille trois cent seize francs) est allouée à X.________ pour la procédure de recours, à la charge de l'Etat. IVbis. L’indemnité allouée à Me Jeton Kryeziu, défenseur d’office de R.________, est fixée à 1'985 fr. (mille neuf cent huitante-cinq francs). IVter. R.________ est tenu de rembourser à l’Etat l’indemnité allouée à son défenseur d’office dès que sa situation financière le permettra. V. L’arrêt est exécutoire. » III. Les frais d’arrêt, par 440 fr. (quatre cent quarante francs), sont laissés à la charge de l’Etat. IV. L’arrêt est exécutoire. Le président : La greffière : Du Le présent arrêt, dont la rédaction a été approuvée à huis clos, est notifié, par l'envoi d'une copie complète, à : - Me Jeton Kryeziu, avocat (pour R.________), - Ministère public central,</w:t>
      </w:r>
    </w:p>
    <w:p>
      <w:r>
        <w:t>- 5 -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